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22C1C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6452DA61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9909B85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BAB26D1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0FFCF02D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7596B66D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31E169C3" w14:textId="77777777" w:rsidR="00406DC6" w:rsidRDefault="00406DC6">
      <w:pPr>
        <w:ind w:right="-1"/>
        <w:rPr>
          <w:sz w:val="28"/>
          <w:szCs w:val="28"/>
        </w:rPr>
      </w:pPr>
    </w:p>
    <w:p w14:paraId="2FA3228D" w14:textId="07867670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C20B5">
        <w:rPr>
          <w:sz w:val="28"/>
          <w:szCs w:val="28"/>
        </w:rPr>
        <w:t>от</w:t>
      </w:r>
      <w:r w:rsidR="006C20B5">
        <w:rPr>
          <w:sz w:val="28"/>
          <w:szCs w:val="28"/>
          <w:u w:val="single"/>
        </w:rPr>
        <w:t xml:space="preserve">      17.12.2025        </w:t>
      </w:r>
      <w:r w:rsidR="006C20B5">
        <w:rPr>
          <w:sz w:val="28"/>
          <w:szCs w:val="28"/>
        </w:rPr>
        <w:t>№</w:t>
      </w:r>
      <w:r w:rsidR="006C20B5">
        <w:rPr>
          <w:sz w:val="28"/>
          <w:szCs w:val="28"/>
          <w:u w:val="single"/>
        </w:rPr>
        <w:t xml:space="preserve">    199</w:t>
      </w:r>
      <w:r w:rsidR="006C20B5">
        <w:rPr>
          <w:sz w:val="28"/>
          <w:szCs w:val="28"/>
          <w:u w:val="single"/>
        </w:rPr>
        <w:t>1</w:t>
      </w:r>
      <w:r w:rsidR="006C20B5">
        <w:rPr>
          <w:sz w:val="28"/>
          <w:szCs w:val="28"/>
          <w:u w:val="single"/>
        </w:rPr>
        <w:t>-р</w:t>
      </w:r>
    </w:p>
    <w:p w14:paraId="2071445B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3458155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236E8D2" w14:textId="77777777" w:rsidR="00406DC6" w:rsidRDefault="00406DC6">
      <w:pPr>
        <w:ind w:right="-1"/>
        <w:rPr>
          <w:sz w:val="22"/>
          <w:szCs w:val="22"/>
        </w:rPr>
      </w:pPr>
    </w:p>
    <w:p w14:paraId="7F8E87B1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19F8957A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708B2CAE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263DF45E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31D47604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4F0437A7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5650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C134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B7670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313B67A7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0E4A1227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D7CE2B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D32E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73F68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8510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4AA71F02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3E3AFD" w14:paraId="2304D611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D7C74" w14:textId="77777777" w:rsidR="00406DC6" w:rsidRPr="003E3AF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C10C3" w14:textId="77777777" w:rsidR="00406DC6" w:rsidRPr="003E3AF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BB92C" w14:textId="77777777" w:rsidR="00406DC6" w:rsidRPr="003E3AF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B8688" w14:textId="77777777" w:rsidR="00406DC6" w:rsidRPr="003E3AFD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</w:t>
            </w:r>
          </w:p>
        </w:tc>
      </w:tr>
      <w:tr w:rsidR="003E3AFD" w:rsidRPr="003E3AFD" w14:paraId="05C14049" w14:textId="77777777" w:rsidTr="00B1792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508AB" w14:textId="3DDF7787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A4E54" w14:textId="40F95427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43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BCDEC" w14:textId="381E3B67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08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7B5AB" w14:textId="7AE0A8B2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361CC141" w14:textId="77777777" w:rsidTr="00B179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BD7DB" w14:textId="7AD9B315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4D442" w14:textId="0CB83693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474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D0CC" w14:textId="12126851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09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A26BB" w14:textId="17B49F4A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6FF647FC" w14:textId="77777777" w:rsidTr="00B179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EB4FB" w14:textId="6738A6C4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1B6E9" w14:textId="0362A804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51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2C530" w14:textId="7AD449C3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08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934A" w14:textId="074F9FA5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21B224EC" w14:textId="77777777" w:rsidTr="00B179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8109" w14:textId="3D1EB367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72517" w14:textId="5DD5501B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52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6AFA2" w14:textId="5B6F05E8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093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CB03E" w14:textId="14AC348B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4AADBD4C" w14:textId="77777777" w:rsidTr="00B179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F48E0" w14:textId="4D4276EA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B9CBA" w14:textId="09D8BC7D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58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8863B" w14:textId="5AC3B3D7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1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463E" w14:textId="2D68636E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1CA5625E" w14:textId="77777777" w:rsidTr="00B179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3E15B" w14:textId="20D7344C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9243E" w14:textId="7AFDFE61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64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0439A" w14:textId="7D14C6F8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3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E4621" w14:textId="18BB4FE0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5AFD92A7" w14:textId="77777777" w:rsidTr="00B179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B65BA" w14:textId="2122227D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3F2E" w14:textId="3591DBC5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64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67A71" w14:textId="37A8DD8C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2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3F368" w14:textId="64F400D7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2BAF571D" w14:textId="77777777" w:rsidTr="00B179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00182" w14:textId="64481A8D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6C732" w14:textId="3D2F7322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65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4A361" w14:textId="6060A602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2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C8E64" w14:textId="7FD12858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1BE67838" w14:textId="77777777" w:rsidTr="00B1792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DC3A3" w14:textId="76CD7F94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6FE5C" w14:textId="44A43D56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65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8E777" w14:textId="6BD1EDB9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3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48F9E" w14:textId="1605BBEC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3FB9B0C9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EAB52" w14:textId="6F99B81B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F64B9" w14:textId="7738E535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714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7D178" w14:textId="5CBE16C4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58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BAE48" w14:textId="7506FB43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37204B8A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FE470" w14:textId="037C486E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B7939" w14:textId="51F354AA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717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6660F" w14:textId="7F03DA24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45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2BEF" w14:textId="27E231D4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466E6755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EAD32" w14:textId="51D495DB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73C9F" w14:textId="6385D949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721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D5124" w14:textId="20EDA07C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45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A074" w14:textId="2B9E487D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38827476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EFA4E" w14:textId="57327C27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52E51" w14:textId="46D1CC78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718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ECB2A" w14:textId="799DEB6F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60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001F" w14:textId="724FBF45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46BC0540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AAC7A" w14:textId="3A5E0B58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7CDD1" w14:textId="44E5F8EC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724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F8A65" w14:textId="458B5A4A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62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F265" w14:textId="7869AE6D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09743FED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4C21" w14:textId="0E139995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F6CB2" w14:textId="20F7B4A9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726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9D949" w14:textId="59DA6E77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55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17938" w14:textId="09558F40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470120FB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50DD6" w14:textId="2BCCB87A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0A10F" w14:textId="67CDF3B7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724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9FE1" w14:textId="630B93B0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47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55600" w14:textId="32654346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32C48D60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B1501" w14:textId="4E2DA978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7657" w14:textId="48CB34F6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728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5E389" w14:textId="36BBAF70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46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6E965" w14:textId="71D290AB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0301123B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72DE" w14:textId="59462F02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38412" w14:textId="748638F7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730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E5CB5" w14:textId="5C444261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55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79877" w14:textId="3604F1D3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1A477695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524CB" w14:textId="41B37DBF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164E7" w14:textId="1DEBE18E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728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8C4A4" w14:textId="7D38BDE7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63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C8F6E" w14:textId="76BDEF4F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6C7A455C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D0347" w14:textId="04DA4567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89C5" w14:textId="44A524E8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756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90F46" w14:textId="0E85C3BB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75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DFEC" w14:textId="6F92AAB9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7090661A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3D874" w14:textId="3CB2A28B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3A1B2" w14:textId="2C127E85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774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F1568" w14:textId="5C8C8DDB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69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53EA0" w14:textId="68AC7351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6C1123AC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7E47C" w14:textId="6892701F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54968" w14:textId="54E4522B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834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E3" w14:textId="56310D97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85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2A498" w14:textId="3AD0CADC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018B5195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20A13" w14:textId="58C56FF5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930A1" w14:textId="2964F800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835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B4D07" w14:textId="218AEFD1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82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6FCC1" w14:textId="77032AFE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6ADC81D1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0AE93" w14:textId="286D2DDB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61212" w14:textId="7F84F901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839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0201E" w14:textId="2B51A263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83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D0819" w14:textId="4F9540A4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6199EC40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DC167" w14:textId="6909425E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13D6B" w14:textId="23440F4E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838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E2A22" w14:textId="050BE02E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86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3225D" w14:textId="2BDDC2D9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3DC9D8F0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3EDF" w14:textId="03943AF2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D5DE" w14:textId="68A5FB87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877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A7752" w14:textId="42AF4AED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98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05E2D" w14:textId="7588CE8E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1EEBBEB8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0566F" w14:textId="5500571C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0D7D6" w14:textId="091AA4D7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877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FBB8" w14:textId="5E329383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95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868E" w14:textId="1C69019E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3156F8C8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5030F" w14:textId="7092D9DC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336E2" w14:textId="4CBCB885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881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D4D40" w14:textId="7EFF99DC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96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95F39" w14:textId="036FD0C3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2005F403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B464C" w14:textId="1F6EDA9A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4CDEB" w14:textId="7AC512AB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881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C710A" w14:textId="756A2A52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200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936BD" w14:textId="73A86B74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7A53D9FF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13F6A" w14:textId="7DDF0205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AB4A0" w14:textId="6F5D79B7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910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04646" w14:textId="70136414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209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4D7B3" w14:textId="1F2F3E33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3540110F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16C98" w14:textId="75DB4B15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E18E" w14:textId="78DC4E46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909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CD25D" w14:textId="36B3D821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213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F0217" w14:textId="7271E425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5551F001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93F9C" w14:textId="43714748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A0922" w14:textId="6BC864BA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878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D1F71" w14:textId="01CD3008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203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BED78" w14:textId="164A536F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4205490A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70DDD" w14:textId="5FCFEF67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BBFE2" w14:textId="47203C67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835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D30D2" w14:textId="3ABA0A2B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89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6BB8A" w14:textId="3C6F83B2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29DDAF8B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B6CF4" w14:textId="38A43400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FA4D6" w14:textId="0E6BA8F0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774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35133" w14:textId="533CB6DC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73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EF8DB" w14:textId="1D1C0A40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29FFA633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CD725" w14:textId="4F97B91C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6A37F" w14:textId="0AA54510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756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B1F1E" w14:textId="01571AC8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79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5B5E4" w14:textId="57C1F0C5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562C1A32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C9F7D" w14:textId="74F5DA69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F5A32" w14:textId="16C8DDB7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725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41D8E" w14:textId="32EE7ACA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66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ED848" w14:textId="463EA642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41C70E87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497B8" w14:textId="0C852591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6342" w14:textId="6AFEDAF4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715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5A6BB" w14:textId="4E22B415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63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A1FE9" w14:textId="6C7D1302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2AA52A16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2924" w14:textId="1D4C582C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436B9" w14:textId="14DF6315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647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43F95" w14:textId="58E8E0F6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39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811F2" w14:textId="154F162F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561D3122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013BB" w14:textId="38F2DB24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1CE0A" w14:textId="57CDBC3C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586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A3F0E" w14:textId="0ABB2091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17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1EBBA" w14:textId="1612D6A1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57B7A3A5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0EFBE" w14:textId="3B0DCA55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A2CD4" w14:textId="1B17ED1B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526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6B4EE" w14:textId="7FEFF08F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098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E84D" w14:textId="6BC091E3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49D76C33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01AAE" w14:textId="685EBD5D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C5828" w14:textId="159374A6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518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ED34B" w14:textId="54EED24E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23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B925" w14:textId="55A9A288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3D5B515F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B7E0B" w14:textId="734D6BD2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F3174" w14:textId="7C2E4DF9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554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91797" w14:textId="17723EDF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34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ADDCA" w14:textId="67CD18FD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73658588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B774E" w14:textId="18C0A7BF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CB66A" w14:textId="31F00F3F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625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DA7F" w14:textId="6185BAF4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53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119BF" w14:textId="42449D18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62CBDB0E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586AA" w14:textId="419F8CA4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BE9B1" w14:textId="20E34047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638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12582" w14:textId="4925AF52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60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8CFE2" w14:textId="5D4B6CDF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39B3D938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9C5A" w14:textId="43A0F9EF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E0BC0" w14:textId="11A10F55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653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5A388" w14:textId="6AD5EA9F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67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F8FFF" w14:textId="319C87F8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3D41189C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EE73" w14:textId="0559F609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7B26E" w14:textId="6740772E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683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4FB29" w14:textId="2F291D98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81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3F52A" w14:textId="5D191094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31161732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3E8A" w14:textId="3784B8A0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4014F" w14:textId="79AB9555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719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310FC" w14:textId="468CDB75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87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72DB" w14:textId="259DF5A7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28CFC097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7D4BA" w14:textId="451C21AB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882E4" w14:textId="63447B87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829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23BD3" w14:textId="5543E526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229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DD3B7" w14:textId="37E5D31F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63EFCD1C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A4FB1" w14:textId="019C876A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00DE5" w14:textId="6D03919F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866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1E6CE" w14:textId="3CF66FBB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240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033CA" w14:textId="06E122BC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1AB34279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B0763" w14:textId="6A09E54F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72F56" w14:textId="18AF013C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865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FF64C" w14:textId="0CCF261A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244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8856C" w14:textId="05FE2AF1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24E0F830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5285B" w14:textId="659E00CF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9FAA1" w14:textId="7991E7F4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828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0EEF1" w14:textId="6D7C64EA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233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B8883" w14:textId="02C20C36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534B7CAC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E812E" w14:textId="11FAA91B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E83A6" w14:textId="58362362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810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D4B27" w14:textId="2FF857BF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226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8D476" w14:textId="695B30FB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53394BB4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BE186" w14:textId="581A1D18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79352" w14:textId="7CDB005A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807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B68C2" w14:textId="78A96657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239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ECE9E" w14:textId="6A730452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4DC4EE66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2D209" w14:textId="16FAAF13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08966" w14:textId="2A1B3496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803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3D7A2" w14:textId="70BD194F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239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449EE" w14:textId="5979A749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358878BB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D5480" w14:textId="4F8C6723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B878" w14:textId="585D9550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806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4CB1B" w14:textId="1935F19C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225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099C8" w14:textId="2B139222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47B77089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425B8" w14:textId="63650937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7E0D4" w14:textId="361F6DD4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729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90ED0" w14:textId="6EC5389A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94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A2DAE" w14:textId="28D9EA6F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4657CD9D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E1BD2" w14:textId="3177D501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E052F" w14:textId="5D336074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720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990E6" w14:textId="17081ADC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91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8A392" w14:textId="4B03741F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36D90B1B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644C8" w14:textId="3F8BCEC5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97170" w14:textId="71882BBD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718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1CC27" w14:textId="1002D924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99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1AE4F" w14:textId="5E8AB442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1D6FF680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8C2D9" w14:textId="6B5055ED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7C6C4" w14:textId="03FD659B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714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10F11" w14:textId="2B2F8C34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98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BCC0E" w14:textId="0A323081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7EBC0D49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AC05E" w14:textId="0F56B7F6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9372" w14:textId="0CDC1763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716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1FDA" w14:textId="7279DB39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90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EB2E" w14:textId="427B8740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52557D4D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F9855" w14:textId="34B4DA86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3ABA8" w14:textId="19302192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682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F70A" w14:textId="66849E2D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85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1E84" w14:textId="1800798B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67089E58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DC765" w14:textId="50AF71E8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7583D" w14:textId="75B1A63F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653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1013E" w14:textId="3B43BE57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71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95C58" w14:textId="6543946C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2FAC33F4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CFB9A" w14:textId="7C51D2C1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D22DB" w14:textId="6A0F4260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649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EF237" w14:textId="66725E46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83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F0CD5" w14:textId="6CA1E5A6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1BD26F20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2FF07" w14:textId="72FDE401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E61AC" w14:textId="11210236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649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5CAD0" w14:textId="3A5E913B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85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8AC5" w14:textId="19F3F928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77D01CA0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6E2CF" w14:textId="05E72BBA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F48B" w14:textId="10852CF4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645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D4E11" w14:textId="601A50D3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84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8A649" w14:textId="3FAA4414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73429157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A0EA" w14:textId="5BCE9982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50D9E" w14:textId="1FE40771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650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853B9" w14:textId="09FE2D28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70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09435" w14:textId="02029739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70079916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DF075" w14:textId="6E88C911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E69A7" w14:textId="1096768F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638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831DE" w14:textId="774EF648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64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DD169" w14:textId="38702506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2876B015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25626" w14:textId="6C4DDE02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AAB3" w14:textId="024ADE67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634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46606" w14:textId="0D42C9A5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79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ADB95" w14:textId="41491D51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1C7202F8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CF697" w14:textId="5CE8A042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CC571" w14:textId="6358FEB5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630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F3793" w14:textId="683053D2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78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3CCBA" w14:textId="2CF67781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49DC39F5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AC534" w14:textId="20A8586D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C3B93" w14:textId="75552111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634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64E98" w14:textId="5DE2705A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62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1EF0A" w14:textId="065369DB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5FD0200C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BEC6D" w14:textId="4E6A630C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9D209" w14:textId="62669268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623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B8534" w14:textId="140B91D3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57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1DEE1" w14:textId="4910AFCE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5E571CDE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4BBFC" w14:textId="4EFB671C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C8AAA" w14:textId="1DAF7DAF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555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669D" w14:textId="70755440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38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D5A1E" w14:textId="203542FC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23F516D5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685C4" w14:textId="0C79A387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68A6C" w14:textId="318323B9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552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F905" w14:textId="0EFE3418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48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61FF6" w14:textId="36578C86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5AA6CC9C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4BE88" w14:textId="4C047156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E163C" w14:textId="617CC2F6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549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7E9CC" w14:textId="0A504597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46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0EB7C" w14:textId="57B6B563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400E14DE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985A0" w14:textId="77435A64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106E" w14:textId="6DEFB50C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551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B4CD6" w14:textId="20017DFB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37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F97C3" w14:textId="17598676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3553846A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BF1CC" w14:textId="600B9F1D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80889" w14:textId="38E3F5C0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512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C391F" w14:textId="1C5794E7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126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853CB" w14:textId="60881B22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677EC8D3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BBF64" w14:textId="05EB2EE2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A4EE6" w14:textId="2A723A9E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522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1A9CA" w14:textId="7B3F80CF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096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B9B39" w14:textId="6085BF04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0DA0FC7B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26AFB" w14:textId="7402B3DA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EDCD9" w14:textId="26BAA2BD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514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B5D7A" w14:textId="6101FFE7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094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DF9B2" w14:textId="05FDEA3A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1A81D7BF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F9BD" w14:textId="023E8B8A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B9D4D" w14:textId="347BD5BF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474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E846A" w14:textId="0DC3C51A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096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B07F" w14:textId="790F6A84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5D9B88BC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8275E" w14:textId="32D96EBD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B08A0" w14:textId="5A7A055A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432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6ED44" w14:textId="162C2C7C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084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92F61" w14:textId="5F7633AD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3AFD" w:rsidRPr="003E3AFD" w14:paraId="634137C2" w14:textId="77777777" w:rsidTr="00B179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62A68" w14:textId="5804FFBE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5929B" w14:textId="52D3F5F0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480433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E7F9" w14:textId="288ED0D4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2209080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126FB" w14:textId="54A95913" w:rsidR="003E3AFD" w:rsidRPr="003E3AFD" w:rsidRDefault="003E3AFD" w:rsidP="003E3AFD">
            <w:pPr>
              <w:pStyle w:val="ae"/>
              <w:jc w:val="center"/>
              <w:rPr>
                <w:sz w:val="24"/>
                <w:szCs w:val="24"/>
              </w:rPr>
            </w:pPr>
            <w:r w:rsidRPr="003E3AF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6EA9D573" w14:textId="77777777" w:rsidR="00406DC6" w:rsidRDefault="00406DC6">
      <w:pPr>
        <w:rPr>
          <w:sz w:val="24"/>
          <w:szCs w:val="24"/>
        </w:rPr>
      </w:pPr>
    </w:p>
    <w:p w14:paraId="046E8D1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027B65A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B3286" w14:textId="77777777" w:rsidR="002A3561" w:rsidRDefault="002A3561" w:rsidP="00406DC6">
      <w:r>
        <w:separator/>
      </w:r>
    </w:p>
  </w:endnote>
  <w:endnote w:type="continuationSeparator" w:id="0">
    <w:p w14:paraId="58B1CAED" w14:textId="77777777" w:rsidR="002A3561" w:rsidRDefault="002A3561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C1A78" w14:textId="77777777" w:rsidR="00406DC6" w:rsidRDefault="00406DC6">
    <w:pPr>
      <w:pStyle w:val="12"/>
      <w:jc w:val="center"/>
    </w:pPr>
  </w:p>
  <w:p w14:paraId="0EF0640F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138BE" w14:textId="77777777" w:rsidR="002A3561" w:rsidRDefault="002A3561" w:rsidP="00406DC6">
      <w:r>
        <w:separator/>
      </w:r>
    </w:p>
  </w:footnote>
  <w:footnote w:type="continuationSeparator" w:id="0">
    <w:p w14:paraId="0D62C9B3" w14:textId="77777777" w:rsidR="002A3561" w:rsidRDefault="002A3561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1FF1B948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175DC9DD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05BA6"/>
    <w:rsid w:val="00282A43"/>
    <w:rsid w:val="002A3561"/>
    <w:rsid w:val="003E3AFD"/>
    <w:rsid w:val="00406DC6"/>
    <w:rsid w:val="004B0E7D"/>
    <w:rsid w:val="006C20B5"/>
    <w:rsid w:val="007C2DF3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DA86C"/>
  <w15:docId w15:val="{F240E2D3-8893-44CB-9453-D0187DFD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5</Words>
  <Characters>6475</Characters>
  <Application>Microsoft Office Word</Application>
  <DocSecurity>0</DocSecurity>
  <Lines>53</Lines>
  <Paragraphs>15</Paragraphs>
  <ScaleCrop>false</ScaleCrop>
  <Company>Microsoft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5-12-12T06:28:00Z</dcterms:created>
  <dcterms:modified xsi:type="dcterms:W3CDTF">2025-12-17T08:07:00Z</dcterms:modified>
  <dc:language>ru-RU</dc:language>
</cp:coreProperties>
</file>